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4B6" w:rsidRPr="004E029F" w:rsidRDefault="004E029F" w:rsidP="00E574B6">
      <w:pPr>
        <w:rPr>
          <w:b/>
          <w:sz w:val="32"/>
        </w:rPr>
      </w:pPr>
      <w:r w:rsidRPr="004E029F">
        <w:rPr>
          <w:b/>
          <w:noProof/>
          <w:sz w:val="44"/>
        </w:rPr>
        <w:drawing>
          <wp:anchor distT="0" distB="0" distL="114300" distR="114300" simplePos="0" relativeHeight="251659264" behindDoc="0" locked="0" layoutInCell="1" allowOverlap="1" wp14:anchorId="13D31BD2" wp14:editId="24DF1537">
            <wp:simplePos x="0" y="0"/>
            <wp:positionH relativeFrom="column">
              <wp:posOffset>-91440</wp:posOffset>
            </wp:positionH>
            <wp:positionV relativeFrom="paragraph">
              <wp:posOffset>-544195</wp:posOffset>
            </wp:positionV>
            <wp:extent cx="1308100" cy="10896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House logo_FINAL_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00" cy="1089660"/>
                    </a:xfrm>
                    <a:prstGeom prst="rect">
                      <a:avLst/>
                    </a:prstGeom>
                  </pic:spPr>
                </pic:pic>
              </a:graphicData>
            </a:graphic>
            <wp14:sizeRelH relativeFrom="page">
              <wp14:pctWidth>0</wp14:pctWidth>
            </wp14:sizeRelH>
            <wp14:sizeRelV relativeFrom="page">
              <wp14:pctHeight>0</wp14:pctHeight>
            </wp14:sizeRelV>
          </wp:anchor>
        </w:drawing>
      </w:r>
      <w:r w:rsidR="00E574B6" w:rsidRPr="004E029F">
        <w:rPr>
          <w:b/>
          <w:sz w:val="32"/>
        </w:rPr>
        <w:t>Civic House</w:t>
      </w:r>
      <w:r w:rsidR="003B4403" w:rsidRPr="004E029F">
        <w:rPr>
          <w:b/>
          <w:sz w:val="32"/>
        </w:rPr>
        <w:t xml:space="preserve"> </w:t>
      </w:r>
      <w:r w:rsidR="00FA722A">
        <w:rPr>
          <w:b/>
          <w:sz w:val="32"/>
        </w:rPr>
        <w:t>Design</w:t>
      </w:r>
      <w:r w:rsidR="00503B1F">
        <w:rPr>
          <w:b/>
          <w:sz w:val="32"/>
        </w:rPr>
        <w:t xml:space="preserve"> and Outreach Coordinator</w:t>
      </w:r>
      <w:r>
        <w:rPr>
          <w:b/>
          <w:sz w:val="32"/>
        </w:rPr>
        <w:t xml:space="preserve"> (Work-Study Position)</w:t>
      </w:r>
    </w:p>
    <w:p w:rsidR="000811A6" w:rsidRPr="004E029F" w:rsidRDefault="004A1B7E" w:rsidP="00E27215">
      <w:pPr>
        <w:rPr>
          <w:sz w:val="24"/>
        </w:rPr>
      </w:pPr>
      <w:r>
        <w:rPr>
          <w:sz w:val="24"/>
        </w:rPr>
        <w:t>10</w:t>
      </w:r>
      <w:r w:rsidR="000811A6" w:rsidRPr="004E029F">
        <w:rPr>
          <w:sz w:val="24"/>
        </w:rPr>
        <w:t>-15 hours a week</w:t>
      </w:r>
    </w:p>
    <w:p w:rsidR="005B7C08" w:rsidRDefault="005B7C08" w:rsidP="005B7C08">
      <w:r>
        <w:t xml:space="preserve">The </w:t>
      </w:r>
      <w:r w:rsidR="00FA722A">
        <w:rPr>
          <w:b/>
        </w:rPr>
        <w:t>Design</w:t>
      </w:r>
      <w:r w:rsidR="00847AEC">
        <w:rPr>
          <w:b/>
        </w:rPr>
        <w:t xml:space="preserve"> and Outreach Coordinator</w:t>
      </w:r>
      <w:r>
        <w:t xml:space="preserve"> will provide support to a variety of Civic House initiatives</w:t>
      </w:r>
      <w:r w:rsidR="00C0405B" w:rsidRPr="00C0405B">
        <w:t xml:space="preserve"> related to </w:t>
      </w:r>
      <w:r w:rsidR="00D23711">
        <w:t xml:space="preserve">community </w:t>
      </w:r>
      <w:r w:rsidR="00C0405B" w:rsidRPr="00C0405B">
        <w:t>engagement and social justic</w:t>
      </w:r>
      <w:r w:rsidR="00B318C1">
        <w:t>e</w:t>
      </w:r>
      <w:r>
        <w:t>.  Among other efforts, the position will involve working collaboratively to create meaningful and intentional engagement, learning, and leadership opportunities</w:t>
      </w:r>
      <w:r w:rsidR="00746F15">
        <w:t>, while also</w:t>
      </w:r>
      <w:r>
        <w:t xml:space="preserve"> strengthening the Civic House community and civic engagement at Penn.  </w:t>
      </w:r>
      <w:r w:rsidR="00B318C1" w:rsidRPr="00B318C1">
        <w:t>Civic House is a vibrant community</w:t>
      </w:r>
      <w:r w:rsidR="00B318C1">
        <w:t xml:space="preserve"> </w:t>
      </w:r>
      <w:r>
        <w:t>committed to student development and mentorship of all student staff.</w:t>
      </w:r>
    </w:p>
    <w:p w:rsidR="004A1B7E" w:rsidRDefault="00E574B6" w:rsidP="00847AEC">
      <w:pPr>
        <w:pStyle w:val="NormalWeb"/>
        <w:rPr>
          <w:rFonts w:asciiTheme="minorHAnsi" w:hAnsiTheme="minorHAnsi"/>
          <w:b/>
          <w:sz w:val="22"/>
          <w:szCs w:val="22"/>
        </w:rPr>
      </w:pPr>
      <w:r w:rsidRPr="004A1B7E">
        <w:rPr>
          <w:rFonts w:asciiTheme="minorHAnsi" w:hAnsiTheme="minorHAnsi"/>
          <w:b/>
          <w:sz w:val="22"/>
          <w:szCs w:val="22"/>
        </w:rPr>
        <w:t>Position Description:</w:t>
      </w:r>
      <w:r w:rsidR="00847AEC" w:rsidRPr="004A1B7E">
        <w:rPr>
          <w:rFonts w:asciiTheme="minorHAnsi" w:hAnsiTheme="minorHAnsi"/>
          <w:b/>
          <w:sz w:val="22"/>
          <w:szCs w:val="22"/>
        </w:rPr>
        <w:t xml:space="preserve"> </w:t>
      </w:r>
    </w:p>
    <w:p w:rsidR="009F4AB8" w:rsidRDefault="009F4AB8" w:rsidP="009F4AB8">
      <w:r>
        <w:t>All student staff will support Civic House by answering phones, greeting guests, maintaining the facilities and helping to oversee the house during the evening hours.  In addition to general Civic House responsibilities, specific projects for this position include supporting Civic House Programming and major events.</w:t>
      </w:r>
    </w:p>
    <w:p w:rsidR="00847AEC" w:rsidRPr="004A1B7E" w:rsidRDefault="00847AEC" w:rsidP="002C76A6">
      <w:pPr>
        <w:pStyle w:val="NoSpacing"/>
      </w:pPr>
      <w:r w:rsidRPr="004A1B7E">
        <w:t xml:space="preserve">In addition to general Civic House responsibilities, </w:t>
      </w:r>
      <w:r w:rsidR="00997F61">
        <w:t>this student staff member will be a member of a 2-person Communications and Outreach Team</w:t>
      </w:r>
      <w:r w:rsidR="00EF0956">
        <w:t xml:space="preserve">. Some responsibilities and </w:t>
      </w:r>
      <w:r w:rsidRPr="004A1B7E">
        <w:t>projects for this</w:t>
      </w:r>
      <w:r w:rsidR="00145AAF">
        <w:t xml:space="preserve"> team </w:t>
      </w:r>
      <w:r w:rsidR="00EF0956">
        <w:t>may</w:t>
      </w:r>
      <w:r w:rsidRPr="004A1B7E">
        <w:t xml:space="preserve"> include:</w:t>
      </w:r>
    </w:p>
    <w:p w:rsidR="00EF0956" w:rsidRDefault="00997F61" w:rsidP="00EF0956">
      <w:pPr>
        <w:pStyle w:val="NoSpacing"/>
        <w:numPr>
          <w:ilvl w:val="0"/>
          <w:numId w:val="7"/>
        </w:numPr>
      </w:pPr>
      <w:r w:rsidRPr="00EF0956">
        <w:t>Designing flyers, posters brochures, invitations in support of Civic House programs</w:t>
      </w:r>
    </w:p>
    <w:p w:rsidR="00862901" w:rsidRDefault="00862901" w:rsidP="00EF0956">
      <w:pPr>
        <w:pStyle w:val="NoSpacing"/>
        <w:numPr>
          <w:ilvl w:val="0"/>
          <w:numId w:val="7"/>
        </w:numPr>
      </w:pPr>
      <w:r>
        <w:t>Photographing Civic House events</w:t>
      </w:r>
    </w:p>
    <w:p w:rsidR="00145AAF" w:rsidRPr="00EF0956" w:rsidRDefault="00145AAF" w:rsidP="00EF0956">
      <w:pPr>
        <w:pStyle w:val="NoSpacing"/>
        <w:numPr>
          <w:ilvl w:val="0"/>
          <w:numId w:val="7"/>
        </w:numPr>
      </w:pPr>
      <w:r>
        <w:t xml:space="preserve">Maintaining and growing the presence of the </w:t>
      </w:r>
      <w:r w:rsidR="004E69BE">
        <w:t xml:space="preserve">new </w:t>
      </w:r>
      <w:r>
        <w:t>Civic House Blog, Seeds to Revolution as well as gathering and curating content for the blog.</w:t>
      </w:r>
    </w:p>
    <w:p w:rsidR="00847AEC" w:rsidRPr="00EF0956" w:rsidRDefault="00847AEC" w:rsidP="00EF0956">
      <w:pPr>
        <w:pStyle w:val="NoSpacing"/>
        <w:numPr>
          <w:ilvl w:val="0"/>
          <w:numId w:val="7"/>
        </w:numPr>
      </w:pPr>
      <w:r w:rsidRPr="00EF0956">
        <w:t xml:space="preserve">Managing Civic House’s official Facebook and Twitter pages and </w:t>
      </w:r>
      <w:r w:rsidR="004D2467" w:rsidRPr="00EF0956">
        <w:t>growing all</w:t>
      </w:r>
      <w:r w:rsidRPr="00EF0956">
        <w:t xml:space="preserve"> elements of Civic House’s social media presence.</w:t>
      </w:r>
    </w:p>
    <w:p w:rsidR="002C76A6" w:rsidRPr="00EF0956" w:rsidRDefault="002C76A6" w:rsidP="00EF0956">
      <w:pPr>
        <w:pStyle w:val="NoSpacing"/>
        <w:numPr>
          <w:ilvl w:val="0"/>
          <w:numId w:val="7"/>
        </w:numPr>
      </w:pPr>
      <w:r w:rsidRPr="00EF0956">
        <w:t>Creating and maintaining Civic House’s weekly newsletter</w:t>
      </w:r>
    </w:p>
    <w:p w:rsidR="004421D3" w:rsidRPr="004A1B7E" w:rsidRDefault="004421D3" w:rsidP="00EF0956">
      <w:pPr>
        <w:pStyle w:val="NoSpacing"/>
        <w:numPr>
          <w:ilvl w:val="0"/>
          <w:numId w:val="7"/>
        </w:numPr>
      </w:pPr>
      <w:r w:rsidRPr="00EF0956">
        <w:t>Maintaining Civic House</w:t>
      </w:r>
      <w:r w:rsidRPr="004A1B7E">
        <w:t xml:space="preserve"> website and </w:t>
      </w:r>
      <w:r>
        <w:t>making regular updates to primary webpages</w:t>
      </w:r>
    </w:p>
    <w:p w:rsidR="00847AEC" w:rsidRDefault="00847AEC" w:rsidP="00693600">
      <w:pPr>
        <w:pStyle w:val="NoSpacing"/>
        <w:numPr>
          <w:ilvl w:val="0"/>
          <w:numId w:val="5"/>
        </w:numPr>
      </w:pPr>
      <w:r w:rsidRPr="004A1B7E">
        <w:t>Creating and maintaining an integrated and active approach to Civic House’s social media and traditional marketing strategies.</w:t>
      </w:r>
    </w:p>
    <w:p w:rsidR="007112F7" w:rsidRPr="004A1B7E" w:rsidRDefault="007112F7" w:rsidP="00693600">
      <w:pPr>
        <w:pStyle w:val="NoSpacing"/>
        <w:numPr>
          <w:ilvl w:val="0"/>
          <w:numId w:val="5"/>
        </w:numPr>
      </w:pPr>
      <w:r>
        <w:t xml:space="preserve">Interviewing students, alumni and community partners for regular spotlights </w:t>
      </w:r>
    </w:p>
    <w:p w:rsidR="00847AEC" w:rsidRPr="004A1B7E" w:rsidRDefault="00847AEC" w:rsidP="00693600">
      <w:pPr>
        <w:pStyle w:val="NoSpacing"/>
        <w:numPr>
          <w:ilvl w:val="0"/>
          <w:numId w:val="5"/>
        </w:numPr>
      </w:pPr>
      <w:r w:rsidRPr="004A1B7E">
        <w:t>Soliciting Civic House staff, students and partners for relevant content to be included on social media marketing.</w:t>
      </w:r>
    </w:p>
    <w:p w:rsidR="00847AEC" w:rsidRPr="004A1B7E" w:rsidRDefault="00847AEC" w:rsidP="00693600">
      <w:pPr>
        <w:pStyle w:val="NoSpacing"/>
        <w:numPr>
          <w:ilvl w:val="0"/>
          <w:numId w:val="5"/>
        </w:numPr>
      </w:pPr>
      <w:r w:rsidRPr="004A1B7E">
        <w:t xml:space="preserve">Coordinate Student Staff to implement outreach plan including scheduling student staff outreach of </w:t>
      </w:r>
      <w:proofErr w:type="spellStart"/>
      <w:r w:rsidRPr="004A1B7E">
        <w:t>Flyering</w:t>
      </w:r>
      <w:proofErr w:type="spellEnd"/>
      <w:r w:rsidRPr="004A1B7E">
        <w:t xml:space="preserve"> on Locust Walk, posting flyers in dorms and across campus etc.</w:t>
      </w:r>
    </w:p>
    <w:p w:rsidR="00847AEC" w:rsidRPr="004A1B7E" w:rsidRDefault="00847AEC" w:rsidP="00693600">
      <w:pPr>
        <w:pStyle w:val="NoSpacing"/>
        <w:numPr>
          <w:ilvl w:val="0"/>
          <w:numId w:val="5"/>
        </w:numPr>
      </w:pPr>
      <w:r w:rsidRPr="004A1B7E">
        <w:t>Staying informed of relevant current events, campus news, and community partner updates for inclusion on website and/or in newsletters.</w:t>
      </w:r>
    </w:p>
    <w:p w:rsidR="00847AEC" w:rsidRPr="004A1B7E" w:rsidRDefault="00847AEC" w:rsidP="00693600">
      <w:pPr>
        <w:pStyle w:val="NoSpacing"/>
        <w:numPr>
          <w:ilvl w:val="0"/>
          <w:numId w:val="5"/>
        </w:numPr>
      </w:pPr>
      <w:r w:rsidRPr="004A1B7E">
        <w:t>Having regular communication with and availability for weekly meeting</w:t>
      </w:r>
      <w:r w:rsidR="00365CDF">
        <w:t>s</w:t>
      </w:r>
      <w:r w:rsidRPr="004A1B7E">
        <w:t xml:space="preserve"> with supervisor</w:t>
      </w:r>
      <w:r w:rsidR="00365CDF">
        <w:t xml:space="preserve"> and bi-monthly working group meetings and monthly all staff meetings</w:t>
      </w:r>
      <w:r w:rsidRPr="004A1B7E">
        <w:t>.</w:t>
      </w:r>
    </w:p>
    <w:p w:rsidR="00847AEC" w:rsidRPr="004A1B7E" w:rsidRDefault="00847AEC" w:rsidP="00847AEC">
      <w:pPr>
        <w:pStyle w:val="NormalWeb"/>
        <w:rPr>
          <w:rFonts w:asciiTheme="minorHAnsi" w:hAnsiTheme="minorHAnsi"/>
          <w:color w:val="000000"/>
          <w:sz w:val="22"/>
          <w:szCs w:val="22"/>
        </w:rPr>
      </w:pPr>
      <w:r w:rsidRPr="004A1B7E">
        <w:rPr>
          <w:rFonts w:asciiTheme="minorHAnsi" w:hAnsiTheme="minorHAnsi"/>
          <w:color w:val="000000"/>
          <w:sz w:val="22"/>
          <w:szCs w:val="22"/>
        </w:rPr>
        <w:t>Individual must be innovative, self-motivated and able to work</w:t>
      </w:r>
      <w:r w:rsidR="00A3597B">
        <w:rPr>
          <w:rFonts w:asciiTheme="minorHAnsi" w:hAnsiTheme="minorHAnsi"/>
          <w:color w:val="000000"/>
          <w:sz w:val="22"/>
          <w:szCs w:val="22"/>
        </w:rPr>
        <w:t xml:space="preserve"> both</w:t>
      </w:r>
      <w:r w:rsidRPr="004A1B7E">
        <w:rPr>
          <w:rFonts w:asciiTheme="minorHAnsi" w:hAnsiTheme="minorHAnsi"/>
          <w:color w:val="000000"/>
          <w:sz w:val="22"/>
          <w:szCs w:val="22"/>
        </w:rPr>
        <w:t xml:space="preserve"> independently</w:t>
      </w:r>
      <w:r w:rsidR="00365CDF">
        <w:rPr>
          <w:rFonts w:asciiTheme="minorHAnsi" w:hAnsiTheme="minorHAnsi"/>
          <w:color w:val="000000"/>
          <w:sz w:val="22"/>
          <w:szCs w:val="22"/>
        </w:rPr>
        <w:t xml:space="preserve"> </w:t>
      </w:r>
      <w:r w:rsidR="00A3597B">
        <w:rPr>
          <w:rFonts w:asciiTheme="minorHAnsi" w:hAnsiTheme="minorHAnsi"/>
          <w:color w:val="000000"/>
          <w:sz w:val="22"/>
          <w:szCs w:val="22"/>
        </w:rPr>
        <w:t xml:space="preserve">and as a member of a team. </w:t>
      </w:r>
      <w:r w:rsidR="00D554B2" w:rsidRPr="00D554B2">
        <w:rPr>
          <w:rFonts w:asciiTheme="minorHAnsi" w:hAnsiTheme="minorHAnsi"/>
          <w:color w:val="000000"/>
          <w:sz w:val="22"/>
          <w:szCs w:val="22"/>
        </w:rPr>
        <w:t xml:space="preserve">Experience with Adobe design software and photography required.  Video and editing experience a plus.   </w:t>
      </w:r>
      <w:r w:rsidRPr="004A1B7E">
        <w:rPr>
          <w:rFonts w:asciiTheme="minorHAnsi" w:hAnsiTheme="minorHAnsi"/>
          <w:color w:val="000000"/>
          <w:sz w:val="22"/>
          <w:szCs w:val="22"/>
        </w:rPr>
        <w:t xml:space="preserve">Experience using social media tools such as Facebook, Twitter, and </w:t>
      </w:r>
      <w:proofErr w:type="spellStart"/>
      <w:r w:rsidRPr="004A1B7E">
        <w:rPr>
          <w:rFonts w:asciiTheme="minorHAnsi" w:hAnsiTheme="minorHAnsi"/>
          <w:color w:val="000000"/>
          <w:sz w:val="22"/>
          <w:szCs w:val="22"/>
        </w:rPr>
        <w:t>Hootsuite</w:t>
      </w:r>
      <w:proofErr w:type="spellEnd"/>
      <w:r w:rsidRPr="004A1B7E">
        <w:rPr>
          <w:rFonts w:asciiTheme="minorHAnsi" w:hAnsiTheme="minorHAnsi"/>
          <w:color w:val="000000"/>
          <w:sz w:val="22"/>
          <w:szCs w:val="22"/>
        </w:rPr>
        <w:t xml:space="preserve"> for professional purposes is desired, but not required. </w:t>
      </w:r>
      <w:r w:rsidR="00836C9C">
        <w:rPr>
          <w:rFonts w:asciiTheme="minorHAnsi" w:hAnsiTheme="minorHAnsi"/>
          <w:color w:val="000000"/>
          <w:sz w:val="22"/>
          <w:szCs w:val="22"/>
        </w:rPr>
        <w:t>Strong applicants will also be organized, detail-oriented, flexible and reliable.</w:t>
      </w:r>
      <w:r w:rsidR="00070DFE">
        <w:rPr>
          <w:rFonts w:asciiTheme="minorHAnsi" w:hAnsiTheme="minorHAnsi"/>
          <w:color w:val="000000"/>
          <w:sz w:val="22"/>
          <w:szCs w:val="22"/>
        </w:rPr>
        <w:t xml:space="preserve"> The ideal candidate will possess all of these attributes and have community engagement experience at Penn</w:t>
      </w:r>
      <w:r w:rsidR="00DB11D2">
        <w:rPr>
          <w:rFonts w:asciiTheme="minorHAnsi" w:hAnsiTheme="minorHAnsi"/>
          <w:color w:val="000000"/>
          <w:sz w:val="22"/>
          <w:szCs w:val="22"/>
        </w:rPr>
        <w:t xml:space="preserve"> and be willing to work 10-15 hours</w:t>
      </w:r>
      <w:r w:rsidR="00D554B2">
        <w:rPr>
          <w:rFonts w:asciiTheme="minorHAnsi" w:hAnsiTheme="minorHAnsi"/>
          <w:color w:val="000000"/>
          <w:sz w:val="22"/>
          <w:szCs w:val="22"/>
        </w:rPr>
        <w:t>/week</w:t>
      </w:r>
      <w:r w:rsidR="00070DFE">
        <w:rPr>
          <w:rFonts w:asciiTheme="minorHAnsi" w:hAnsiTheme="minorHAnsi"/>
          <w:color w:val="000000"/>
          <w:sz w:val="22"/>
          <w:szCs w:val="22"/>
        </w:rPr>
        <w:t>.</w:t>
      </w:r>
    </w:p>
    <w:p w:rsidR="003B4403" w:rsidRDefault="003B4403" w:rsidP="00E574B6">
      <w:r w:rsidRPr="004E029F">
        <w:rPr>
          <w:b/>
        </w:rPr>
        <w:t>To Apply:</w:t>
      </w:r>
      <w:r w:rsidRPr="00E574B6">
        <w:t xml:space="preserve">   Send an email indicating interest and availability</w:t>
      </w:r>
      <w:r>
        <w:t xml:space="preserve"> with your resume</w:t>
      </w:r>
      <w:r w:rsidRPr="00E574B6">
        <w:t xml:space="preserve"> to</w:t>
      </w:r>
      <w:r w:rsidR="00DB11D2">
        <w:t xml:space="preserve"> Elizabeth Cannon,</w:t>
      </w:r>
      <w:r w:rsidRPr="00E574B6">
        <w:t xml:space="preserve"> </w:t>
      </w:r>
      <w:hyperlink r:id="rId7" w:history="1">
        <w:r w:rsidR="00070DFE" w:rsidRPr="00767878">
          <w:rPr>
            <w:rStyle w:val="Hyperlink"/>
          </w:rPr>
          <w:t>cannone@upenn.edu</w:t>
        </w:r>
      </w:hyperlink>
      <w:r w:rsidR="00266A63">
        <w:t xml:space="preserve">. </w:t>
      </w:r>
      <w:r w:rsidR="00B919DF" w:rsidRPr="00B919DF">
        <w:t>There is a rolling deadline; however, for best consideration, please submit application by August 25</w:t>
      </w:r>
      <w:proofErr w:type="gramStart"/>
      <w:r w:rsidR="00B919DF" w:rsidRPr="00B919DF">
        <w:t>th.</w:t>
      </w:r>
      <w:bookmarkStart w:id="0" w:name="_GoBack"/>
      <w:bookmarkEnd w:id="0"/>
      <w:r w:rsidR="00DB11D2">
        <w:t>*</w:t>
      </w:r>
      <w:proofErr w:type="gramEnd"/>
      <w:r w:rsidR="00DB11D2">
        <w:t>**</w:t>
      </w:r>
      <w:r w:rsidR="00E031E1">
        <w:t xml:space="preserve">All staff are required to attend our </w:t>
      </w:r>
      <w:r w:rsidR="00E27215" w:rsidRPr="00CA704F">
        <w:rPr>
          <w:b/>
        </w:rPr>
        <w:t>September 2</w:t>
      </w:r>
      <w:r w:rsidR="00E27215" w:rsidRPr="00CA704F">
        <w:rPr>
          <w:b/>
          <w:vertAlign w:val="superscript"/>
        </w:rPr>
        <w:t>nd</w:t>
      </w:r>
      <w:r w:rsidR="00E27215" w:rsidRPr="00CA704F">
        <w:rPr>
          <w:b/>
        </w:rPr>
        <w:t xml:space="preserve"> Student Staff Training (time TBD)</w:t>
      </w:r>
      <w:r w:rsidR="00E27215">
        <w:t xml:space="preserve">, </w:t>
      </w:r>
      <w:r w:rsidR="00266A63" w:rsidRPr="00CA704F">
        <w:rPr>
          <w:b/>
        </w:rPr>
        <w:t xml:space="preserve">Civic House IGNITE Retreat (September </w:t>
      </w:r>
      <w:r w:rsidR="00E27215">
        <w:rPr>
          <w:b/>
        </w:rPr>
        <w:t>9</w:t>
      </w:r>
      <w:r w:rsidR="00E27215" w:rsidRPr="00E27215">
        <w:rPr>
          <w:b/>
          <w:vertAlign w:val="superscript"/>
        </w:rPr>
        <w:t>th</w:t>
      </w:r>
      <w:r w:rsidR="00E27215">
        <w:rPr>
          <w:b/>
        </w:rPr>
        <w:t>-11</w:t>
      </w:r>
      <w:r w:rsidR="00E27215" w:rsidRPr="00E27215">
        <w:rPr>
          <w:b/>
          <w:vertAlign w:val="superscript"/>
        </w:rPr>
        <w:t>th</w:t>
      </w:r>
      <w:r w:rsidR="00266A63" w:rsidRPr="00CA704F">
        <w:rPr>
          <w:b/>
        </w:rPr>
        <w:t>)</w:t>
      </w:r>
      <w:r w:rsidR="00E031E1">
        <w:t>, and</w:t>
      </w:r>
      <w:r w:rsidR="00266A63">
        <w:t xml:space="preserve"> </w:t>
      </w:r>
      <w:r w:rsidR="005B7C08">
        <w:t>twice a month</w:t>
      </w:r>
      <w:r w:rsidR="00C34548">
        <w:t xml:space="preserve"> staff </w:t>
      </w:r>
      <w:r w:rsidR="00602AC4">
        <w:t xml:space="preserve">and Civic House Working Group </w:t>
      </w:r>
      <w:r w:rsidR="00C34548">
        <w:t xml:space="preserve">meetings </w:t>
      </w:r>
      <w:r w:rsidR="00C34548" w:rsidRPr="00CA704F">
        <w:rPr>
          <w:color w:val="FF0000"/>
        </w:rPr>
        <w:t xml:space="preserve">Fridays from </w:t>
      </w:r>
      <w:r w:rsidR="00602AC4">
        <w:rPr>
          <w:color w:val="FF0000"/>
        </w:rPr>
        <w:t>2-4pm</w:t>
      </w:r>
      <w:r w:rsidR="00E27215">
        <w:rPr>
          <w:color w:val="FF0000"/>
        </w:rPr>
        <w:t xml:space="preserve"> (9/</w:t>
      </w:r>
      <w:r w:rsidR="00602AC4">
        <w:rPr>
          <w:color w:val="FF0000"/>
        </w:rPr>
        <w:t>23</w:t>
      </w:r>
      <w:r w:rsidR="00E27215">
        <w:rPr>
          <w:color w:val="FF0000"/>
        </w:rPr>
        <w:t>, 10</w:t>
      </w:r>
      <w:r w:rsidR="00602AC4">
        <w:rPr>
          <w:color w:val="FF0000"/>
        </w:rPr>
        <w:t>/14, 10/21</w:t>
      </w:r>
      <w:r w:rsidR="00E27215">
        <w:rPr>
          <w:color w:val="FF0000"/>
        </w:rPr>
        <w:t>, 11/</w:t>
      </w:r>
      <w:r w:rsidR="00602AC4">
        <w:rPr>
          <w:color w:val="FF0000"/>
        </w:rPr>
        <w:t>4</w:t>
      </w:r>
      <w:r w:rsidR="00E27215">
        <w:rPr>
          <w:color w:val="FF0000"/>
        </w:rPr>
        <w:t>, 1</w:t>
      </w:r>
      <w:r w:rsidR="00602AC4">
        <w:rPr>
          <w:color w:val="FF0000"/>
        </w:rPr>
        <w:t>1/18 &amp; 1</w:t>
      </w:r>
      <w:r w:rsidR="00E27215">
        <w:rPr>
          <w:color w:val="FF0000"/>
        </w:rPr>
        <w:t>2/2)</w:t>
      </w:r>
      <w:r w:rsidR="00DB11D2">
        <w:rPr>
          <w:color w:val="FF0000"/>
        </w:rPr>
        <w:t>***</w:t>
      </w:r>
    </w:p>
    <w:sectPr w:rsidR="003B4403" w:rsidSect="00D554B2">
      <w:pgSz w:w="12240" w:h="15840"/>
      <w:pgMar w:top="630"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B3677"/>
    <w:multiLevelType w:val="hybridMultilevel"/>
    <w:tmpl w:val="7D38708A"/>
    <w:lvl w:ilvl="0" w:tplc="C824B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B4D37"/>
    <w:multiLevelType w:val="hybridMultilevel"/>
    <w:tmpl w:val="18EA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83F98"/>
    <w:multiLevelType w:val="hybridMultilevel"/>
    <w:tmpl w:val="B8DED278"/>
    <w:lvl w:ilvl="0" w:tplc="C824B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657CC"/>
    <w:multiLevelType w:val="hybridMultilevel"/>
    <w:tmpl w:val="CC0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54B4F"/>
    <w:multiLevelType w:val="hybridMultilevel"/>
    <w:tmpl w:val="AC7CA038"/>
    <w:lvl w:ilvl="0" w:tplc="C824B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13709"/>
    <w:multiLevelType w:val="hybridMultilevel"/>
    <w:tmpl w:val="185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9225A"/>
    <w:multiLevelType w:val="hybridMultilevel"/>
    <w:tmpl w:val="2918D404"/>
    <w:lvl w:ilvl="0" w:tplc="C824B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B6"/>
    <w:rsid w:val="00070DFE"/>
    <w:rsid w:val="000811A6"/>
    <w:rsid w:val="00145AAF"/>
    <w:rsid w:val="00266A63"/>
    <w:rsid w:val="002C76A6"/>
    <w:rsid w:val="002F0A68"/>
    <w:rsid w:val="00365CDF"/>
    <w:rsid w:val="00376CD3"/>
    <w:rsid w:val="003B4403"/>
    <w:rsid w:val="003E6490"/>
    <w:rsid w:val="004421D3"/>
    <w:rsid w:val="004A1B7E"/>
    <w:rsid w:val="004D2467"/>
    <w:rsid w:val="004E029F"/>
    <w:rsid w:val="004E69BE"/>
    <w:rsid w:val="00503B1F"/>
    <w:rsid w:val="005B7C08"/>
    <w:rsid w:val="00602AC4"/>
    <w:rsid w:val="00693600"/>
    <w:rsid w:val="00704EF4"/>
    <w:rsid w:val="007112F7"/>
    <w:rsid w:val="00746F15"/>
    <w:rsid w:val="00836C9C"/>
    <w:rsid w:val="00847AEC"/>
    <w:rsid w:val="00862901"/>
    <w:rsid w:val="00997F61"/>
    <w:rsid w:val="009F4AB8"/>
    <w:rsid w:val="00A3597B"/>
    <w:rsid w:val="00A533EC"/>
    <w:rsid w:val="00A9324E"/>
    <w:rsid w:val="00B318C1"/>
    <w:rsid w:val="00B919DF"/>
    <w:rsid w:val="00C0405B"/>
    <w:rsid w:val="00C34548"/>
    <w:rsid w:val="00C97640"/>
    <w:rsid w:val="00CA704F"/>
    <w:rsid w:val="00D20FFB"/>
    <w:rsid w:val="00D23711"/>
    <w:rsid w:val="00D554B2"/>
    <w:rsid w:val="00DB11D2"/>
    <w:rsid w:val="00DB6A70"/>
    <w:rsid w:val="00E031E1"/>
    <w:rsid w:val="00E27215"/>
    <w:rsid w:val="00E574B6"/>
    <w:rsid w:val="00EB6D07"/>
    <w:rsid w:val="00EF0956"/>
    <w:rsid w:val="00FA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BE41"/>
  <w15:docId w15:val="{7AA21358-D117-40C3-9545-7D001FF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9F"/>
    <w:pPr>
      <w:ind w:left="720"/>
      <w:contextualSpacing/>
    </w:pPr>
  </w:style>
  <w:style w:type="character" w:styleId="Hyperlink">
    <w:name w:val="Hyperlink"/>
    <w:basedOn w:val="DefaultParagraphFont"/>
    <w:uiPriority w:val="99"/>
    <w:unhideWhenUsed/>
    <w:rsid w:val="00266A63"/>
    <w:rPr>
      <w:color w:val="0000FF" w:themeColor="hyperlink"/>
      <w:u w:val="single"/>
    </w:rPr>
  </w:style>
  <w:style w:type="paragraph" w:styleId="BalloonText">
    <w:name w:val="Balloon Text"/>
    <w:basedOn w:val="Normal"/>
    <w:link w:val="BalloonTextChar"/>
    <w:uiPriority w:val="99"/>
    <w:semiHidden/>
    <w:unhideWhenUsed/>
    <w:rsid w:val="00E27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215"/>
    <w:rPr>
      <w:rFonts w:ascii="Segoe UI" w:hAnsi="Segoe UI" w:cs="Segoe UI"/>
      <w:sz w:val="18"/>
      <w:szCs w:val="18"/>
    </w:rPr>
  </w:style>
  <w:style w:type="paragraph" w:styleId="NormalWeb">
    <w:name w:val="Normal (Web)"/>
    <w:basedOn w:val="Normal"/>
    <w:uiPriority w:val="99"/>
    <w:semiHidden/>
    <w:unhideWhenUsed/>
    <w:rsid w:val="00847A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4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none@upe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9E9A-0C37-4C11-BCF4-169DB3BE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Porter-Webb</dc:creator>
  <cp:lastModifiedBy>Forman, Megan</cp:lastModifiedBy>
  <cp:revision>2</cp:revision>
  <cp:lastPrinted>2016-07-25T16:48:00Z</cp:lastPrinted>
  <dcterms:created xsi:type="dcterms:W3CDTF">2016-08-17T15:09:00Z</dcterms:created>
  <dcterms:modified xsi:type="dcterms:W3CDTF">2016-08-17T15:09:00Z</dcterms:modified>
</cp:coreProperties>
</file>